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8E" w:rsidRPr="00A85E8E" w:rsidRDefault="006670E2" w:rsidP="00A85E8E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E6636C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ятое</w:t>
      </w:r>
      <w:r w:rsidR="0096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</w:t>
      </w:r>
    </w:p>
    <w:p w:rsidR="0062282A" w:rsidRDefault="00E6636C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</w:t>
      </w:r>
      <w:r w:rsidR="005671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ыв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62282A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212822" w:rsidRPr="002128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.</w:t>
      </w:r>
      <w:r w:rsidR="00E6636C" w:rsidRPr="002128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5.2019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2282A" w:rsidRPr="00212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28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6</w:t>
      </w:r>
    </w:p>
    <w:p w:rsidR="0062282A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FE09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="0056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8 491,5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7 921,1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официтом бюджета </w:t>
      </w:r>
      <w:r w:rsidR="00580BD6" w:rsidRPr="0058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D26B0" w:rsidRPr="00ED26B0">
        <w:rPr>
          <w:rFonts w:ascii="Times New Roman" w:eastAsia="Times New Roman" w:hAnsi="Times New Roman" w:cs="Times New Roman"/>
          <w:sz w:val="28"/>
          <w:szCs w:val="28"/>
          <w:lang w:eastAsia="ru-RU"/>
        </w:rPr>
        <w:t>570,4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FE090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8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 xml:space="preserve">3. Настоящее решение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ступает в силу со дня </w:t>
      </w:r>
      <w:r w:rsidR="0099487E" w:rsidRPr="002C676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его </w:t>
      </w:r>
      <w:r w:rsidR="007A38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дписания и подлежит размещению на официальном сайте администрации Балтайского муниципального района</w:t>
      </w:r>
      <w:r w:rsidR="00C9729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 w:rsidSect="00221E09">
          <w:pgSz w:w="11906" w:h="16838"/>
          <w:pgMar w:top="567" w:right="1134" w:bottom="567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</w:p>
    <w:p w:rsidR="00567181" w:rsidRDefault="00E8223F" w:rsidP="00221E0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Default="00E8223F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7A386D">
        <w:rPr>
          <w:rFonts w:ascii="Times New Roman" w:hAnsi="Times New Roman" w:cs="Times New Roman"/>
          <w:sz w:val="28"/>
          <w:szCs w:val="28"/>
        </w:rPr>
        <w:t>решению</w:t>
      </w:r>
      <w:r w:rsidR="00F67AA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E8223F">
        <w:rPr>
          <w:rFonts w:ascii="Times New Roman" w:hAnsi="Times New Roman" w:cs="Times New Roman"/>
          <w:sz w:val="28"/>
          <w:szCs w:val="28"/>
        </w:rPr>
        <w:t xml:space="preserve">Балтайского муниципального образования </w:t>
      </w:r>
    </w:p>
    <w:p w:rsidR="00E6636C" w:rsidRDefault="00E6636C" w:rsidP="00221E0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2822">
        <w:rPr>
          <w:rFonts w:ascii="Times New Roman" w:hAnsi="Times New Roman" w:cs="Times New Roman"/>
          <w:sz w:val="28"/>
          <w:szCs w:val="28"/>
        </w:rPr>
        <w:t xml:space="preserve">20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2822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12822" w:rsidRDefault="00212822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2693"/>
        <w:gridCol w:w="1701"/>
      </w:tblGrid>
      <w:tr w:rsidR="00352A08" w:rsidRPr="00352A08" w:rsidTr="00E6636C">
        <w:trPr>
          <w:trHeight w:val="322"/>
        </w:trPr>
        <w:tc>
          <w:tcPr>
            <w:tcW w:w="4254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E6636C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</w:t>
            </w:r>
            <w:proofErr w:type="spellEnd"/>
          </w:p>
          <w:p w:rsidR="00352A08" w:rsidRPr="00352A08" w:rsidRDefault="00E6636C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A08"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ратор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дохода </w:t>
            </w:r>
          </w:p>
        </w:tc>
        <w:tc>
          <w:tcPr>
            <w:tcW w:w="1701" w:type="dxa"/>
            <w:vMerge w:val="restart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  <w:r w:rsidR="0019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52A08" w:rsidRPr="00352A08" w:rsidTr="00E6636C">
        <w:trPr>
          <w:trHeight w:val="507"/>
        </w:trPr>
        <w:tc>
          <w:tcPr>
            <w:tcW w:w="4254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A08" w:rsidRPr="00352A08" w:rsidTr="00E6636C">
        <w:trPr>
          <w:trHeight w:val="507"/>
        </w:trPr>
        <w:tc>
          <w:tcPr>
            <w:tcW w:w="4254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A08" w:rsidRPr="00352A08" w:rsidTr="00E6636C">
        <w:trPr>
          <w:trHeight w:val="34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- всего</w:t>
            </w:r>
          </w:p>
        </w:tc>
        <w:tc>
          <w:tcPr>
            <w:tcW w:w="992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491 483,89</w:t>
            </w:r>
          </w:p>
        </w:tc>
      </w:tr>
      <w:tr w:rsidR="00352A08" w:rsidRPr="00352A08" w:rsidTr="00E6636C">
        <w:trPr>
          <w:trHeight w:val="75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659 051,79</w:t>
            </w:r>
          </w:p>
        </w:tc>
      </w:tr>
      <w:tr w:rsidR="00352A08" w:rsidRPr="00352A08" w:rsidTr="00E6636C">
        <w:trPr>
          <w:trHeight w:val="3689"/>
        </w:trPr>
        <w:tc>
          <w:tcPr>
            <w:tcW w:w="4254" w:type="dxa"/>
            <w:hideMark/>
          </w:tcPr>
          <w:p w:rsidR="00352A08" w:rsidRPr="00352A08" w:rsidRDefault="00352A08" w:rsidP="00AA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 001 788,03</w:t>
            </w:r>
          </w:p>
        </w:tc>
      </w:tr>
      <w:tr w:rsidR="00352A08" w:rsidRPr="00352A08" w:rsidTr="00E6636C">
        <w:trPr>
          <w:trHeight w:val="3375"/>
        </w:trPr>
        <w:tc>
          <w:tcPr>
            <w:tcW w:w="4254" w:type="dxa"/>
            <w:hideMark/>
          </w:tcPr>
          <w:p w:rsidR="00352A08" w:rsidRPr="00352A08" w:rsidRDefault="00352A08" w:rsidP="00AA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 124,69</w:t>
            </w:r>
          </w:p>
        </w:tc>
      </w:tr>
      <w:tr w:rsidR="00196538" w:rsidRPr="00352A08" w:rsidTr="00E6636C">
        <w:trPr>
          <w:trHeight w:val="3972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1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4 184,00</w:t>
            </w:r>
          </w:p>
        </w:tc>
      </w:tr>
      <w:tr w:rsidR="00352A08" w:rsidRPr="00352A08" w:rsidTr="00E6636C">
        <w:trPr>
          <w:trHeight w:val="568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2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7 238,24</w:t>
            </w:r>
          </w:p>
        </w:tc>
      </w:tr>
      <w:tr w:rsidR="00196538" w:rsidRPr="00352A08" w:rsidTr="00212822">
        <w:trPr>
          <w:trHeight w:val="708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</w:t>
            </w: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 1 01 02020 01 3000 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352A08" w:rsidRPr="00352A08" w:rsidTr="00E6636C">
        <w:trPr>
          <w:trHeight w:val="2681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3 279,36</w:t>
            </w:r>
          </w:p>
        </w:tc>
      </w:tr>
      <w:tr w:rsidR="00352A08" w:rsidRPr="00352A08" w:rsidTr="00E6636C">
        <w:trPr>
          <w:trHeight w:val="193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10,02</w:t>
            </w:r>
          </w:p>
        </w:tc>
      </w:tr>
      <w:tr w:rsidR="00352A08" w:rsidRPr="00352A08" w:rsidTr="00E6636C">
        <w:trPr>
          <w:trHeight w:val="2966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10203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352A08" w:rsidRPr="00352A08" w:rsidTr="00E6636C">
        <w:trPr>
          <w:trHeight w:val="144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405 450,78</w:t>
            </w:r>
          </w:p>
        </w:tc>
      </w:tr>
      <w:tr w:rsidR="00352A08" w:rsidRPr="00352A08" w:rsidTr="00E6636C">
        <w:trPr>
          <w:trHeight w:val="75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69,95</w:t>
            </w:r>
          </w:p>
        </w:tc>
      </w:tr>
      <w:tr w:rsidR="00352A08" w:rsidRPr="00352A08" w:rsidTr="00E6636C">
        <w:trPr>
          <w:trHeight w:val="1603"/>
        </w:trPr>
        <w:tc>
          <w:tcPr>
            <w:tcW w:w="4254" w:type="dxa"/>
            <w:hideMark/>
          </w:tcPr>
          <w:p w:rsid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  <w:p w:rsidR="00212822" w:rsidRDefault="00212822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22" w:rsidRDefault="00212822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22" w:rsidRDefault="00212822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22" w:rsidRDefault="00212822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22" w:rsidRPr="00352A08" w:rsidRDefault="00212822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50301001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96538" w:rsidRPr="00352A08" w:rsidTr="00E6636C">
        <w:trPr>
          <w:trHeight w:val="233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95 826,72</w:t>
            </w:r>
          </w:p>
        </w:tc>
      </w:tr>
      <w:tr w:rsidR="00352A08" w:rsidRPr="00352A08" w:rsidTr="00E6636C">
        <w:trPr>
          <w:trHeight w:val="2663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 058 506,78</w:t>
            </w:r>
          </w:p>
        </w:tc>
      </w:tr>
      <w:tr w:rsidR="00352A08" w:rsidRPr="00352A08" w:rsidTr="00E6636C">
        <w:trPr>
          <w:trHeight w:val="1993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1030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 808,06</w:t>
            </w:r>
          </w:p>
        </w:tc>
      </w:tr>
      <w:tr w:rsidR="00352A08" w:rsidRPr="00352A08" w:rsidTr="00E6636C">
        <w:trPr>
          <w:trHeight w:val="239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69 929,43</w:t>
            </w:r>
          </w:p>
        </w:tc>
      </w:tr>
      <w:tr w:rsidR="00352A08" w:rsidRPr="00352A08" w:rsidTr="00E6636C">
        <w:trPr>
          <w:trHeight w:val="1691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7 630,47</w:t>
            </w:r>
          </w:p>
        </w:tc>
      </w:tr>
      <w:tr w:rsidR="00352A08" w:rsidRPr="00352A08" w:rsidTr="00E6636C">
        <w:trPr>
          <w:trHeight w:val="268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33103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52A08" w:rsidRPr="00352A08" w:rsidTr="00E6636C">
        <w:trPr>
          <w:trHeight w:val="227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431010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 535 729,36</w:t>
            </w:r>
          </w:p>
        </w:tc>
      </w:tr>
      <w:tr w:rsidR="00352A08" w:rsidRPr="00352A08" w:rsidTr="00E6636C">
        <w:trPr>
          <w:trHeight w:val="159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060604310210011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2 722,62</w:t>
            </w:r>
          </w:p>
        </w:tc>
      </w:tr>
      <w:tr w:rsidR="00352A08" w:rsidRPr="00352A08" w:rsidTr="00E6636C">
        <w:trPr>
          <w:trHeight w:val="355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49 832,10</w:t>
            </w:r>
          </w:p>
        </w:tc>
      </w:tr>
      <w:tr w:rsidR="00352A08" w:rsidRPr="00352A08" w:rsidTr="00E6636C">
        <w:trPr>
          <w:trHeight w:val="1643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352A08" w:rsidRPr="00352A08" w:rsidTr="00E6636C">
        <w:trPr>
          <w:trHeight w:val="1256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15001100003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47 100,00</w:t>
            </w:r>
          </w:p>
        </w:tc>
      </w:tr>
      <w:tr w:rsidR="00352A08" w:rsidRPr="00352A08" w:rsidTr="00E6636C">
        <w:trPr>
          <w:trHeight w:val="141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15001100004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70 800,00</w:t>
            </w:r>
          </w:p>
        </w:tc>
      </w:tr>
      <w:tr w:rsidR="00352A08" w:rsidRPr="00352A08" w:rsidTr="00E6636C">
        <w:trPr>
          <w:trHeight w:val="1699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229999100073151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352A08" w:rsidRPr="00352A08" w:rsidTr="00E6636C">
        <w:trPr>
          <w:trHeight w:val="750"/>
        </w:trPr>
        <w:tc>
          <w:tcPr>
            <w:tcW w:w="4254" w:type="dxa"/>
            <w:hideMark/>
          </w:tcPr>
          <w:p w:rsidR="00352A08" w:rsidRPr="00352A08" w:rsidRDefault="00352A08" w:rsidP="003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693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20705030100073180</w:t>
            </w:r>
          </w:p>
        </w:tc>
        <w:tc>
          <w:tcPr>
            <w:tcW w:w="1701" w:type="dxa"/>
            <w:noWrap/>
            <w:hideMark/>
          </w:tcPr>
          <w:p w:rsidR="00352A08" w:rsidRPr="00352A08" w:rsidRDefault="00352A08" w:rsidP="003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sz w:val="28"/>
                <w:szCs w:val="28"/>
              </w:rPr>
              <w:t>34 400,00</w:t>
            </w:r>
          </w:p>
        </w:tc>
      </w:tr>
    </w:tbl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Default="00E8223F" w:rsidP="00E663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8223F" w:rsidRDefault="00E8223F" w:rsidP="00E663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7A386D">
        <w:rPr>
          <w:rFonts w:ascii="Times New Roman" w:hAnsi="Times New Roman" w:cs="Times New Roman"/>
          <w:sz w:val="28"/>
          <w:szCs w:val="28"/>
        </w:rPr>
        <w:t>решению</w:t>
      </w:r>
      <w:r w:rsidR="00F67AA9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</w:t>
      </w:r>
    </w:p>
    <w:p w:rsidR="00212822" w:rsidRDefault="00212822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9 № 46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212822" w:rsidRPr="00E8223F" w:rsidRDefault="00212822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 структуре расходов бюджета</w:t>
      </w:r>
    </w:p>
    <w:p w:rsidR="0061675B" w:rsidRDefault="0061675B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560"/>
        <w:gridCol w:w="850"/>
        <w:gridCol w:w="1701"/>
      </w:tblGrid>
      <w:tr w:rsidR="004264C1" w:rsidRPr="001E5776" w:rsidTr="004C3FF1">
        <w:trPr>
          <w:trHeight w:val="322"/>
        </w:trPr>
        <w:tc>
          <w:tcPr>
            <w:tcW w:w="3403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1134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560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:rsidR="004264C1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A652A6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4264C1" w:rsidRPr="001E5776" w:rsidTr="004C3FF1">
        <w:trPr>
          <w:trHeight w:val="507"/>
        </w:trPr>
        <w:tc>
          <w:tcPr>
            <w:tcW w:w="3403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C1" w:rsidRPr="001E5776" w:rsidTr="004C3FF1">
        <w:trPr>
          <w:trHeight w:val="507"/>
        </w:trPr>
        <w:tc>
          <w:tcPr>
            <w:tcW w:w="3403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C1" w:rsidRPr="001E5776" w:rsidTr="004C3FF1">
        <w:trPr>
          <w:trHeight w:val="330"/>
        </w:trPr>
        <w:tc>
          <w:tcPr>
            <w:tcW w:w="3403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 всего</w:t>
            </w:r>
          </w:p>
        </w:tc>
        <w:tc>
          <w:tcPr>
            <w:tcW w:w="992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A652A6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4264C1"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7 921 124,79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71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00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107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220000020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80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03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9020051180</w:t>
            </w:r>
          </w:p>
        </w:tc>
        <w:tc>
          <w:tcPr>
            <w:tcW w:w="850" w:type="dxa"/>
            <w:hideMark/>
          </w:tcPr>
          <w:p w:rsidR="004264C1" w:rsidRPr="00A652A6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4264C1" w:rsidRPr="001E5776" w:rsidTr="004C3FF1">
        <w:trPr>
          <w:trHeight w:val="2250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4264C1" w:rsidRPr="001E5776" w:rsidTr="004C3FF1">
        <w:trPr>
          <w:trHeight w:val="750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33 971,67</w:t>
            </w:r>
          </w:p>
        </w:tc>
      </w:tr>
      <w:tr w:rsidR="004264C1" w:rsidRPr="001E5776" w:rsidTr="00212822">
        <w:trPr>
          <w:trHeight w:val="708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38 902,8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61675B" w:rsidP="00616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CD74F8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850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4264C1" w:rsidRPr="001E5776" w:rsidTr="004C3FF1">
        <w:trPr>
          <w:trHeight w:val="711"/>
        </w:trPr>
        <w:tc>
          <w:tcPr>
            <w:tcW w:w="3403" w:type="dxa"/>
            <w:hideMark/>
          </w:tcPr>
          <w:p w:rsidR="004264C1" w:rsidRPr="00CD74F8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992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4264C1" w:rsidRPr="00CD74F8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CD74F8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CD74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CD74F8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1E5776" w:rsidRDefault="0061675B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264C1"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1E5776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4264C1" w:rsidRPr="001E5776" w:rsidRDefault="004264C1" w:rsidP="00AE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6167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 xml:space="preserve">S2110 </w:t>
            </w:r>
          </w:p>
        </w:tc>
        <w:tc>
          <w:tcPr>
            <w:tcW w:w="850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4264C1" w:rsidRPr="001E5776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AE5DEA" w:rsidRDefault="004264C1" w:rsidP="0068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00S211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4264C1" w:rsidRPr="001E5776" w:rsidTr="004C3FF1">
        <w:trPr>
          <w:trHeight w:val="2625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4264C1" w:rsidRPr="00AE5DEA" w:rsidRDefault="004264C1" w:rsidP="0061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S212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850" w:type="dxa"/>
            <w:hideMark/>
          </w:tcPr>
          <w:p w:rsidR="004264C1" w:rsidRPr="00AE5DEA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AE5DEA" w:rsidRDefault="004264C1" w:rsidP="0068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70100S2120 </w:t>
            </w:r>
          </w:p>
        </w:tc>
        <w:tc>
          <w:tcPr>
            <w:tcW w:w="850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AE5DEA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S2120 </w:t>
            </w:r>
          </w:p>
        </w:tc>
        <w:tc>
          <w:tcPr>
            <w:tcW w:w="850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AE5DEA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S2120 </w:t>
            </w:r>
          </w:p>
        </w:tc>
        <w:tc>
          <w:tcPr>
            <w:tcW w:w="850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4264C1" w:rsidRPr="001E5776" w:rsidTr="004C3FF1">
        <w:trPr>
          <w:trHeight w:val="1500"/>
        </w:trPr>
        <w:tc>
          <w:tcPr>
            <w:tcW w:w="3403" w:type="dxa"/>
            <w:hideMark/>
          </w:tcPr>
          <w:p w:rsidR="004264C1" w:rsidRPr="00AE5DEA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992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AE5DEA" w:rsidRDefault="006802EC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AE5DEA" w:rsidRDefault="00A652A6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64C1" w:rsidRPr="00AE5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AE5DEA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4264C1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="004264C1" w:rsidRPr="004264C1">
              <w:rPr>
                <w:rFonts w:ascii="Times New Roman" w:hAnsi="Times New Roman" w:cs="Times New Roman"/>
                <w:sz w:val="28"/>
                <w:szCs w:val="28"/>
              </w:rPr>
              <w:t>32200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4C3FF1">
        <w:trPr>
          <w:trHeight w:val="112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4264C1" w:rsidRDefault="004A0C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="004264C1" w:rsidRPr="004264C1">
              <w:rPr>
                <w:rFonts w:ascii="Times New Roman" w:hAnsi="Times New Roman" w:cs="Times New Roman"/>
                <w:sz w:val="28"/>
                <w:szCs w:val="28"/>
              </w:rPr>
              <w:t>32200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4264C1" w:rsidRPr="001E5776" w:rsidTr="004C3FF1">
        <w:trPr>
          <w:trHeight w:val="187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6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4264C1" w:rsidRPr="001E5776" w:rsidTr="004C3FF1">
        <w:trPr>
          <w:trHeight w:val="375"/>
        </w:trPr>
        <w:tc>
          <w:tcPr>
            <w:tcW w:w="3403" w:type="dxa"/>
            <w:hideMark/>
          </w:tcPr>
          <w:p w:rsidR="004264C1" w:rsidRPr="004264C1" w:rsidRDefault="004264C1" w:rsidP="004A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hideMark/>
          </w:tcPr>
          <w:p w:rsidR="004264C1" w:rsidRPr="004264C1" w:rsidRDefault="004264C1" w:rsidP="001E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</w:tbl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76" w:rsidRDefault="001E577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Pr="00E8223F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22" w:rsidRDefault="00212822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1" w:rsidRDefault="004C3FF1" w:rsidP="00221E0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12822" w:rsidRDefault="00E8223F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7A386D">
        <w:rPr>
          <w:rFonts w:ascii="Times New Roman" w:hAnsi="Times New Roman" w:cs="Times New Roman"/>
          <w:sz w:val="28"/>
          <w:szCs w:val="28"/>
        </w:rPr>
        <w:t>решению</w:t>
      </w:r>
      <w:r w:rsidR="0056718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21E09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2822">
        <w:rPr>
          <w:rFonts w:ascii="Times New Roman" w:hAnsi="Times New Roman" w:cs="Times New Roman"/>
          <w:sz w:val="28"/>
          <w:szCs w:val="28"/>
        </w:rPr>
        <w:t>от 20.05.2019 № 46</w:t>
      </w:r>
    </w:p>
    <w:p w:rsidR="00E8223F" w:rsidRDefault="00E8223F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212822" w:rsidRPr="00E8223F" w:rsidRDefault="00212822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560"/>
        <w:gridCol w:w="1417"/>
        <w:gridCol w:w="1701"/>
      </w:tblGrid>
      <w:tr w:rsidR="00E1327A" w:rsidRPr="001E5776" w:rsidTr="004C3FF1">
        <w:trPr>
          <w:trHeight w:val="322"/>
        </w:trPr>
        <w:tc>
          <w:tcPr>
            <w:tcW w:w="3828" w:type="dxa"/>
            <w:vMerge w:val="restart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560" w:type="dxa"/>
            <w:vMerge w:val="restart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vMerge w:val="restart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:rsidR="00E1327A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E1327A" w:rsidRPr="001E5776" w:rsidTr="004C3FF1">
        <w:trPr>
          <w:trHeight w:val="507"/>
        </w:trPr>
        <w:tc>
          <w:tcPr>
            <w:tcW w:w="3828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1E5776" w:rsidTr="004C3FF1">
        <w:trPr>
          <w:trHeight w:val="507"/>
        </w:trPr>
        <w:tc>
          <w:tcPr>
            <w:tcW w:w="3828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1E5776" w:rsidTr="004C3FF1">
        <w:trPr>
          <w:trHeight w:val="330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 всего</w:t>
            </w:r>
          </w:p>
        </w:tc>
        <w:tc>
          <w:tcPr>
            <w:tcW w:w="1134" w:type="dxa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0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1327A" w:rsidRPr="001E5776" w:rsidRDefault="00E1327A" w:rsidP="00E66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b/>
                <w:sz w:val="28"/>
                <w:szCs w:val="28"/>
              </w:rPr>
              <w:t>7 921 124,79</w:t>
            </w:r>
          </w:p>
        </w:tc>
      </w:tr>
      <w:tr w:rsidR="00E1327A" w:rsidRPr="004264C1" w:rsidTr="004C3FF1">
        <w:trPr>
          <w:trHeight w:val="37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E1327A" w:rsidRPr="004264C1" w:rsidTr="004C3FF1">
        <w:trPr>
          <w:trHeight w:val="37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2000002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52 044,00</w:t>
            </w:r>
          </w:p>
        </w:tc>
      </w:tr>
      <w:tr w:rsidR="00E1327A" w:rsidRPr="004264C1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A652A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182 600,00</w:t>
            </w:r>
          </w:p>
        </w:tc>
      </w:tr>
      <w:tr w:rsidR="00E1327A" w:rsidRPr="001E5776" w:rsidTr="004C3FF1">
        <w:trPr>
          <w:trHeight w:val="2250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72 874,47</w:t>
            </w:r>
          </w:p>
        </w:tc>
      </w:tr>
      <w:tr w:rsidR="00E1327A" w:rsidRPr="001E5776" w:rsidTr="004C3FF1">
        <w:trPr>
          <w:trHeight w:val="750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33 971,67</w:t>
            </w:r>
          </w:p>
        </w:tc>
      </w:tr>
      <w:tr w:rsidR="00E1327A" w:rsidRPr="001E5776" w:rsidTr="004C3FF1">
        <w:trPr>
          <w:trHeight w:val="187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38 902,80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4C3FF1">
        <w:trPr>
          <w:trHeight w:val="37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 725,53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CD74F8" w:rsidTr="004C3FF1">
        <w:trPr>
          <w:trHeight w:val="375"/>
        </w:trPr>
        <w:tc>
          <w:tcPr>
            <w:tcW w:w="3828" w:type="dxa"/>
            <w:hideMark/>
          </w:tcPr>
          <w:p w:rsidR="00E1327A" w:rsidRPr="00CD74F8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2100</w:t>
            </w:r>
          </w:p>
        </w:tc>
        <w:tc>
          <w:tcPr>
            <w:tcW w:w="1417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997 532,10</w:t>
            </w:r>
          </w:p>
        </w:tc>
      </w:tr>
      <w:tr w:rsidR="00E1327A" w:rsidRPr="00CD74F8" w:rsidTr="004C3FF1">
        <w:trPr>
          <w:trHeight w:val="711"/>
        </w:trPr>
        <w:tc>
          <w:tcPr>
            <w:tcW w:w="3828" w:type="dxa"/>
            <w:hideMark/>
          </w:tcPr>
          <w:p w:rsidR="00E1327A" w:rsidRPr="00CD74F8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417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CD74F8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8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1E5776" w:rsidTr="004C3FF1">
        <w:trPr>
          <w:trHeight w:val="1125"/>
        </w:trPr>
        <w:tc>
          <w:tcPr>
            <w:tcW w:w="3828" w:type="dxa"/>
            <w:hideMark/>
          </w:tcPr>
          <w:p w:rsidR="00E1327A" w:rsidRPr="001E5776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S2110</w:t>
            </w:r>
          </w:p>
        </w:tc>
        <w:tc>
          <w:tcPr>
            <w:tcW w:w="1417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1E5776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AE5DEA" w:rsidTr="004C3FF1">
        <w:trPr>
          <w:trHeight w:val="375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00S211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114 658,90</w:t>
            </w:r>
          </w:p>
        </w:tc>
      </w:tr>
      <w:tr w:rsidR="00E1327A" w:rsidRPr="00AE5DEA" w:rsidTr="004C3FF1">
        <w:trPr>
          <w:trHeight w:val="2625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S212</w:t>
            </w:r>
            <w:r w:rsidRPr="001E5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4C3FF1">
        <w:trPr>
          <w:trHeight w:val="1125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70100S212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4C3FF1">
        <w:trPr>
          <w:trHeight w:val="1125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S212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4C3FF1">
        <w:trPr>
          <w:trHeight w:val="375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S212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34 398,00</w:t>
            </w:r>
          </w:p>
        </w:tc>
      </w:tr>
      <w:tr w:rsidR="00E1327A" w:rsidRPr="00AE5DEA" w:rsidTr="004C3FF1">
        <w:trPr>
          <w:trHeight w:val="1500"/>
        </w:trPr>
        <w:tc>
          <w:tcPr>
            <w:tcW w:w="3828" w:type="dxa"/>
            <w:hideMark/>
          </w:tcPr>
          <w:p w:rsidR="00E1327A" w:rsidRPr="00AE5DEA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134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AE5DE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EA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4C3FF1">
        <w:trPr>
          <w:trHeight w:val="112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22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4C3FF1">
        <w:trPr>
          <w:trHeight w:val="112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22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4C3FF1">
        <w:trPr>
          <w:trHeight w:val="37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2 737 691,79</w:t>
            </w:r>
          </w:p>
        </w:tc>
      </w:tr>
      <w:tr w:rsidR="00E1327A" w:rsidRPr="004264C1" w:rsidTr="004C3FF1">
        <w:trPr>
          <w:trHeight w:val="187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E1327A" w:rsidRPr="004264C1" w:rsidTr="004C3FF1">
        <w:trPr>
          <w:trHeight w:val="37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  <w:tr w:rsidR="00E1327A" w:rsidRPr="004264C1" w:rsidTr="004C3FF1">
        <w:trPr>
          <w:trHeight w:val="375"/>
        </w:trPr>
        <w:tc>
          <w:tcPr>
            <w:tcW w:w="3828" w:type="dxa"/>
            <w:hideMark/>
          </w:tcPr>
          <w:p w:rsidR="00E1327A" w:rsidRPr="004264C1" w:rsidRDefault="00E1327A" w:rsidP="00E6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60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hideMark/>
          </w:tcPr>
          <w:p w:rsidR="00E1327A" w:rsidRPr="004264C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C1">
              <w:rPr>
                <w:rFonts w:ascii="Times New Roman" w:hAnsi="Times New Roman" w:cs="Times New Roman"/>
                <w:sz w:val="28"/>
                <w:szCs w:val="28"/>
              </w:rPr>
              <w:t>3 802 200,00</w:t>
            </w:r>
          </w:p>
        </w:tc>
      </w:tr>
    </w:tbl>
    <w:p w:rsidR="00E6636C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67181" w:rsidRDefault="00567181" w:rsidP="00221E0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22" w:rsidRDefault="00567181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7A386D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21E09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86D">
        <w:rPr>
          <w:rFonts w:ascii="Times New Roman" w:hAnsi="Times New Roman" w:cs="Times New Roman"/>
          <w:sz w:val="28"/>
          <w:szCs w:val="28"/>
        </w:rPr>
        <w:t>муниципального</w:t>
      </w:r>
      <w:r w:rsidR="00221E09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12822">
        <w:rPr>
          <w:rFonts w:ascii="Times New Roman" w:hAnsi="Times New Roman" w:cs="Times New Roman"/>
          <w:sz w:val="28"/>
          <w:szCs w:val="28"/>
        </w:rPr>
        <w:t>от 20.05.2019 № 46</w:t>
      </w:r>
    </w:p>
    <w:p w:rsidR="00567181" w:rsidRDefault="00567181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212822" w:rsidRPr="00E8223F" w:rsidRDefault="00212822" w:rsidP="0021282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FE0905">
        <w:rPr>
          <w:rFonts w:ascii="Times New Roman" w:hAnsi="Times New Roman" w:cs="Times New Roman"/>
          <w:b/>
          <w:sz w:val="28"/>
          <w:szCs w:val="28"/>
        </w:rPr>
        <w:t>го муниципального района за 2018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8779F9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2"/>
        <w:gridCol w:w="1340"/>
        <w:gridCol w:w="2835"/>
        <w:gridCol w:w="1843"/>
      </w:tblGrid>
      <w:tr w:rsidR="00E1327A" w:rsidRPr="00E1327A" w:rsidTr="004C3FF1">
        <w:trPr>
          <w:trHeight w:val="322"/>
        </w:trPr>
        <w:tc>
          <w:tcPr>
            <w:tcW w:w="3622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hideMark/>
          </w:tcPr>
          <w:p w:rsidR="00E1327A" w:rsidRPr="00E1327A" w:rsidRDefault="007207D1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  <w:r w:rsidR="00E1327A"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1843" w:type="dxa"/>
            <w:vMerge w:val="restart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(руб.)</w:t>
            </w:r>
          </w:p>
        </w:tc>
      </w:tr>
      <w:tr w:rsidR="007207D1" w:rsidRPr="00E1327A" w:rsidTr="004C3FF1">
        <w:trPr>
          <w:trHeight w:val="507"/>
        </w:trPr>
        <w:tc>
          <w:tcPr>
            <w:tcW w:w="3622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4C3FF1">
        <w:trPr>
          <w:trHeight w:val="507"/>
        </w:trPr>
        <w:tc>
          <w:tcPr>
            <w:tcW w:w="3622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4C3FF1">
        <w:trPr>
          <w:trHeight w:val="507"/>
        </w:trPr>
        <w:tc>
          <w:tcPr>
            <w:tcW w:w="3622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7D1" w:rsidRPr="00E1327A" w:rsidTr="004C3FF1">
        <w:trPr>
          <w:trHeight w:val="507"/>
        </w:trPr>
        <w:tc>
          <w:tcPr>
            <w:tcW w:w="3622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27A" w:rsidRPr="00E1327A" w:rsidTr="004C3FF1">
        <w:trPr>
          <w:trHeight w:val="36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570 359,10</w:t>
            </w:r>
          </w:p>
        </w:tc>
      </w:tr>
      <w:tr w:rsidR="00E1327A" w:rsidRPr="00E1327A" w:rsidTr="004C3FF1">
        <w:trPr>
          <w:trHeight w:val="42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40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4C3FF1">
        <w:trPr>
          <w:trHeight w:val="36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340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327A" w:rsidRPr="00E1327A" w:rsidTr="004C3FF1">
        <w:trPr>
          <w:trHeight w:val="345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40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4C3FF1">
        <w:trPr>
          <w:trHeight w:val="405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340" w:type="dxa"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207D1" w:rsidRPr="00E1327A" w:rsidTr="004C3FF1">
        <w:trPr>
          <w:trHeight w:val="360"/>
        </w:trPr>
        <w:tc>
          <w:tcPr>
            <w:tcW w:w="3622" w:type="dxa"/>
            <w:noWrap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40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E1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1327A" w:rsidRPr="00E1327A" w:rsidTr="004C3FF1">
        <w:trPr>
          <w:trHeight w:val="405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340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0000000000000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570 359,10</w:t>
            </w:r>
          </w:p>
        </w:tc>
      </w:tr>
      <w:tr w:rsidR="00E1327A" w:rsidRPr="00E1327A" w:rsidTr="004C3FF1">
        <w:trPr>
          <w:trHeight w:val="42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340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00000000050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4C3FF1">
        <w:trPr>
          <w:trHeight w:val="75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000000050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4C3FF1">
        <w:trPr>
          <w:trHeight w:val="75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00000051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4C3FF1">
        <w:trPr>
          <w:trHeight w:val="75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hideMark/>
          </w:tcPr>
          <w:p w:rsidR="00E1327A" w:rsidRPr="007207D1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-8 607 695,43</w:t>
            </w:r>
          </w:p>
        </w:tc>
      </w:tr>
      <w:tr w:rsidR="00E1327A" w:rsidRPr="00E1327A" w:rsidTr="004C3FF1">
        <w:trPr>
          <w:trHeight w:val="465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340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00000000060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4C3FF1">
        <w:trPr>
          <w:trHeight w:val="75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000000060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4C3FF1">
        <w:trPr>
          <w:trHeight w:val="750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00000061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  <w:tr w:rsidR="00E1327A" w:rsidRPr="00E1327A" w:rsidTr="004C3FF1">
        <w:trPr>
          <w:trHeight w:val="1125"/>
        </w:trPr>
        <w:tc>
          <w:tcPr>
            <w:tcW w:w="3622" w:type="dxa"/>
            <w:hideMark/>
          </w:tcPr>
          <w:p w:rsidR="00E1327A" w:rsidRPr="00E1327A" w:rsidRDefault="00E1327A" w:rsidP="00E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1843" w:type="dxa"/>
            <w:noWrap/>
            <w:hideMark/>
          </w:tcPr>
          <w:p w:rsidR="00E1327A" w:rsidRPr="00E1327A" w:rsidRDefault="00E1327A" w:rsidP="008C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7A">
              <w:rPr>
                <w:rFonts w:ascii="Times New Roman" w:hAnsi="Times New Roman" w:cs="Times New Roman"/>
                <w:sz w:val="28"/>
                <w:szCs w:val="28"/>
              </w:rPr>
              <w:t>8 037 336,33</w:t>
            </w:r>
          </w:p>
        </w:tc>
      </w:tr>
    </w:tbl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F9" w:rsidRPr="00E8223F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79F9" w:rsidRPr="00E8223F" w:rsidSect="00E6636C">
      <w:pgSz w:w="11906" w:h="16838"/>
      <w:pgMar w:top="397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979C3"/>
    <w:rsid w:val="00115A80"/>
    <w:rsid w:val="00135F37"/>
    <w:rsid w:val="00196538"/>
    <w:rsid w:val="001C5109"/>
    <w:rsid w:val="001E5776"/>
    <w:rsid w:val="001F74A0"/>
    <w:rsid w:val="0020796D"/>
    <w:rsid w:val="00212822"/>
    <w:rsid w:val="00221E09"/>
    <w:rsid w:val="00231E43"/>
    <w:rsid w:val="00240E49"/>
    <w:rsid w:val="002817B9"/>
    <w:rsid w:val="002B41EB"/>
    <w:rsid w:val="002C6762"/>
    <w:rsid w:val="00306586"/>
    <w:rsid w:val="0034291D"/>
    <w:rsid w:val="00352A08"/>
    <w:rsid w:val="00354AE6"/>
    <w:rsid w:val="00383C0C"/>
    <w:rsid w:val="003912D1"/>
    <w:rsid w:val="003E48B2"/>
    <w:rsid w:val="004264C1"/>
    <w:rsid w:val="00437EBA"/>
    <w:rsid w:val="00470331"/>
    <w:rsid w:val="00480E9E"/>
    <w:rsid w:val="00486613"/>
    <w:rsid w:val="004A0CC1"/>
    <w:rsid w:val="004C3FF1"/>
    <w:rsid w:val="004E3FCF"/>
    <w:rsid w:val="00513AE1"/>
    <w:rsid w:val="00544AA7"/>
    <w:rsid w:val="0055358B"/>
    <w:rsid w:val="00567181"/>
    <w:rsid w:val="00580BD6"/>
    <w:rsid w:val="00590AEB"/>
    <w:rsid w:val="005932F1"/>
    <w:rsid w:val="005C6FD6"/>
    <w:rsid w:val="0061675B"/>
    <w:rsid w:val="0062282A"/>
    <w:rsid w:val="00627787"/>
    <w:rsid w:val="006670E2"/>
    <w:rsid w:val="006802EC"/>
    <w:rsid w:val="006C199F"/>
    <w:rsid w:val="00703B76"/>
    <w:rsid w:val="007207D1"/>
    <w:rsid w:val="007629C9"/>
    <w:rsid w:val="00790248"/>
    <w:rsid w:val="00795BC7"/>
    <w:rsid w:val="007A386D"/>
    <w:rsid w:val="008227F6"/>
    <w:rsid w:val="0085333B"/>
    <w:rsid w:val="008779F9"/>
    <w:rsid w:val="008A2093"/>
    <w:rsid w:val="008C486F"/>
    <w:rsid w:val="008D313D"/>
    <w:rsid w:val="009037E7"/>
    <w:rsid w:val="009646E0"/>
    <w:rsid w:val="00966228"/>
    <w:rsid w:val="009705A5"/>
    <w:rsid w:val="0099487E"/>
    <w:rsid w:val="009C4457"/>
    <w:rsid w:val="00A12F9C"/>
    <w:rsid w:val="00A33127"/>
    <w:rsid w:val="00A652A6"/>
    <w:rsid w:val="00A70240"/>
    <w:rsid w:val="00A85E8E"/>
    <w:rsid w:val="00A92AA1"/>
    <w:rsid w:val="00AA0B1D"/>
    <w:rsid w:val="00AC55FD"/>
    <w:rsid w:val="00AD005E"/>
    <w:rsid w:val="00AE24C0"/>
    <w:rsid w:val="00AE3E2D"/>
    <w:rsid w:val="00AE5DEA"/>
    <w:rsid w:val="00B2096F"/>
    <w:rsid w:val="00B52957"/>
    <w:rsid w:val="00B91AD8"/>
    <w:rsid w:val="00BB1B23"/>
    <w:rsid w:val="00BE4683"/>
    <w:rsid w:val="00BF0A45"/>
    <w:rsid w:val="00C9729C"/>
    <w:rsid w:val="00CA5CD3"/>
    <w:rsid w:val="00CD74F8"/>
    <w:rsid w:val="00CF0DE7"/>
    <w:rsid w:val="00D15C06"/>
    <w:rsid w:val="00D6457A"/>
    <w:rsid w:val="00D93F9E"/>
    <w:rsid w:val="00E1327A"/>
    <w:rsid w:val="00E30D01"/>
    <w:rsid w:val="00E33471"/>
    <w:rsid w:val="00E45176"/>
    <w:rsid w:val="00E50EEF"/>
    <w:rsid w:val="00E61E02"/>
    <w:rsid w:val="00E6636C"/>
    <w:rsid w:val="00E75BDC"/>
    <w:rsid w:val="00E8223F"/>
    <w:rsid w:val="00EC4DEE"/>
    <w:rsid w:val="00ED26B0"/>
    <w:rsid w:val="00EF3EEB"/>
    <w:rsid w:val="00F10725"/>
    <w:rsid w:val="00F62976"/>
    <w:rsid w:val="00F67AA9"/>
    <w:rsid w:val="00F73791"/>
    <w:rsid w:val="00FA05EF"/>
    <w:rsid w:val="00FE090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379-E380-4F7A-98B0-C19ABF9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Цифровой мир</cp:lastModifiedBy>
  <cp:revision>24</cp:revision>
  <cp:lastPrinted>2019-05-14T07:54:00Z</cp:lastPrinted>
  <dcterms:created xsi:type="dcterms:W3CDTF">2019-02-13T06:56:00Z</dcterms:created>
  <dcterms:modified xsi:type="dcterms:W3CDTF">2019-05-14T07:54:00Z</dcterms:modified>
</cp:coreProperties>
</file>